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72" w:rsidRPr="00B66073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607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105C47C" wp14:editId="554F7AA6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B86772" w:rsidRPr="00B66073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B86772" w:rsidRPr="00B66073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Pr="00B66073" w:rsidRDefault="00B86772" w:rsidP="00B867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B86772" w:rsidRPr="00B66073" w:rsidRDefault="00B86772" w:rsidP="00B8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C2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DC2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/2</w:t>
      </w:r>
    </w:p>
    <w:p w:rsidR="00B86772" w:rsidRPr="00A572A9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B86772" w:rsidRPr="00A572A9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772" w:rsidRPr="00B66073" w:rsidRDefault="00B86772" w:rsidP="00B86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«Про місцеве самоврядування в України, відповідно до Закону України 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31.03.2004 № 422 (зі змінами),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B86772" w:rsidRPr="00A572A9" w:rsidRDefault="00B86772" w:rsidP="00B867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B86772" w:rsidRPr="00A572A9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щишина   Юрія Ярославовича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реєстрован</w:t>
      </w:r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86772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B5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мельянову Гульнару Сулейманівну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86772" w:rsidRDefault="00FB573D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аченка Сергія Володимировича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B8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B573D" w:rsidRDefault="007E4078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шикову Наталю Вікторівну,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4078" w:rsidRDefault="007E4078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лянного Володимира Володимировича,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ий: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621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4078" w:rsidRPr="007E4078" w:rsidRDefault="007E4078" w:rsidP="00B86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ребенюк Марину </w:t>
      </w:r>
      <w:r w:rsidRP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одимирівну,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E34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A57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кову І.</w:t>
      </w:r>
    </w:p>
    <w:p w:rsidR="00B86772" w:rsidRPr="00B66073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772" w:rsidRDefault="00B86772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DC27D9" w:rsidRDefault="00DC27D9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DC27D9" w:rsidRPr="00DC27D9" w:rsidRDefault="00DC27D9" w:rsidP="00B86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C2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B86772" w:rsidRPr="00DC27D9" w:rsidRDefault="00E34C45" w:rsidP="00B86772">
      <w:pPr>
        <w:rPr>
          <w:rFonts w:ascii="Times New Roman" w:hAnsi="Times New Roman" w:cs="Times New Roman"/>
          <w:b/>
          <w:sz w:val="24"/>
          <w:szCs w:val="24"/>
        </w:rPr>
      </w:pPr>
      <w:r w:rsidRPr="00DC27D9">
        <w:rPr>
          <w:rFonts w:ascii="Times New Roman" w:hAnsi="Times New Roman" w:cs="Times New Roman"/>
          <w:b/>
          <w:sz w:val="24"/>
          <w:szCs w:val="24"/>
        </w:rPr>
        <w:t>(…) – текст, який мі</w:t>
      </w:r>
      <w:bookmarkStart w:id="0" w:name="_GoBack"/>
      <w:bookmarkEnd w:id="0"/>
      <w:r w:rsidRPr="00DC27D9">
        <w:rPr>
          <w:rFonts w:ascii="Times New Roman" w:hAnsi="Times New Roman" w:cs="Times New Roman"/>
          <w:b/>
          <w:sz w:val="24"/>
          <w:szCs w:val="24"/>
        </w:rPr>
        <w:t>стить конфіденційну інформацію про фізичну особу</w:t>
      </w:r>
    </w:p>
    <w:p w:rsidR="006C2DE4" w:rsidRPr="006C2DE4" w:rsidRDefault="006C2DE4">
      <w:pPr>
        <w:rPr>
          <w:rFonts w:ascii="Times New Roman" w:hAnsi="Times New Roman" w:cs="Times New Roman"/>
          <w:sz w:val="28"/>
          <w:szCs w:val="28"/>
        </w:rPr>
      </w:pPr>
    </w:p>
    <w:sectPr w:rsidR="006C2DE4" w:rsidRPr="006C2DE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150B2C"/>
    <w:rsid w:val="00204145"/>
    <w:rsid w:val="004445D0"/>
    <w:rsid w:val="004C32D6"/>
    <w:rsid w:val="00516E0F"/>
    <w:rsid w:val="00520232"/>
    <w:rsid w:val="0062131B"/>
    <w:rsid w:val="006C2DE4"/>
    <w:rsid w:val="007E4078"/>
    <w:rsid w:val="008B00F5"/>
    <w:rsid w:val="00A504FB"/>
    <w:rsid w:val="00A572A9"/>
    <w:rsid w:val="00B33F93"/>
    <w:rsid w:val="00B86772"/>
    <w:rsid w:val="00DC27D9"/>
    <w:rsid w:val="00E34C45"/>
    <w:rsid w:val="00F40FA3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2B40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9443-DD6C-4AAB-8BA1-28A74BA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11-11T06:20:00Z</cp:lastPrinted>
  <dcterms:created xsi:type="dcterms:W3CDTF">2020-11-10T06:19:00Z</dcterms:created>
  <dcterms:modified xsi:type="dcterms:W3CDTF">2020-11-19T09:32:00Z</dcterms:modified>
</cp:coreProperties>
</file>